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·语丝  2016.2  总第34期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·语丝  2016.2  总第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15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·语丝  2016.2  总第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